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724BA21A" w:rsidR="00F160E4" w:rsidRPr="00F160E4" w:rsidRDefault="00F160E4" w:rsidP="00E81746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E53EB6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E53EB6"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65</w:t>
      </w:r>
    </w:p>
    <w:bookmarkEnd w:id="0"/>
    <w:p w14:paraId="5EA9C528" w14:textId="176B7088" w:rsidR="00F160E4" w:rsidRPr="00F160E4" w:rsidRDefault="00307F7D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87DF2DF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</w:p>
    <w:p w14:paraId="7000875B" w14:textId="066E8200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</w:r>
      <w:proofErr w:type="spellStart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D</w:t>
      </w:r>
      <w:proofErr w:type="spellEnd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 xml:space="preserve"> of CB#31 6G Data Collection</w:t>
      </w:r>
    </w:p>
    <w:p w14:paraId="5F55AB69" w14:textId="77777777" w:rsid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6CF9B4D5" w14:textId="77777777" w:rsidR="00A0328F" w:rsidRPr="009F6C13" w:rsidRDefault="00A0328F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Calibri" w:eastAsia="Times New Roman" w:hAnsi="Calibri" w:cs="Calibri"/>
          <w:b/>
          <w:kern w:val="0"/>
          <w:lang w:val="en-GB" w:eastAsia="zh-CN"/>
          <w14:ligatures w14:val="none"/>
        </w:rPr>
      </w:pPr>
    </w:p>
    <w:p w14:paraId="605D1906" w14:textId="07CBCBC6" w:rsidR="00A0328F" w:rsidRDefault="0047608A" w:rsidP="00E8174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  <w:t>For Chairman’s notes</w:t>
      </w:r>
    </w:p>
    <w:p w14:paraId="7667ECB7" w14:textId="77777777" w:rsidR="0047608A" w:rsidRPr="0047608A" w:rsidRDefault="0047608A" w:rsidP="00E81746">
      <w:pPr>
        <w:spacing w:before="120" w:after="0" w:line="240" w:lineRule="auto"/>
        <w:rPr>
          <w:lang w:val="en-GB" w:eastAsia="zh-CN"/>
        </w:rPr>
      </w:pPr>
    </w:p>
    <w:p w14:paraId="60D7BBF0" w14:textId="1EDF3E00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As a starting point, RAN3 focus</w:t>
      </w:r>
      <w:r w:rsidR="00095FAE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es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on 6G Data Collection for RAN3-led AI/ML use cases where RAN either generates or uses data</w:t>
      </w:r>
      <w:r w:rsidR="0026155F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, and</w:t>
      </w:r>
      <w:r w:rsidR="00C829B1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</w:t>
      </w:r>
      <w:r w:rsidR="00DC693D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focuses </w:t>
      </w:r>
      <w:r w:rsidR="00C829B1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on</w:t>
      </w:r>
      <w:r w:rsidR="0026155F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the associated requirements.</w:t>
      </w:r>
      <w:r w:rsidR="0026155F"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 xml:space="preserve"> </w:t>
      </w:r>
      <w:r w:rsidR="00710953"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>Additional use cases are F</w:t>
      </w:r>
      <w:r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>FS</w:t>
      </w:r>
      <w:r w:rsidR="00710953"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>.</w:t>
      </w:r>
    </w:p>
    <w:p w14:paraId="6FB6124E" w14:textId="1ED50A68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Data collected or generated by a 6G RAN node can be used by th</w:t>
      </w:r>
      <w:r w:rsidR="00280A99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is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6G RAN node</w:t>
      </w:r>
      <w:r w:rsidR="005241DE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,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and it can be made available to </w:t>
      </w:r>
      <w:r w:rsidRPr="00411D38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other 6G RAN nodes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and/or to the </w:t>
      </w:r>
      <w:r w:rsidRPr="00411D38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6G OAM system</w:t>
      </w:r>
      <w:r w:rsidR="00821EB9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.</w:t>
      </w:r>
      <w:r w:rsidR="006232D7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6232D7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Whether this data can be made available to </w:t>
      </w:r>
      <w:r w:rsidR="00C94A90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additional </w:t>
      </w:r>
      <w:r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entities </w:t>
      </w:r>
      <w:r w:rsidR="00C94A90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>is</w:t>
      </w:r>
      <w:r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 FFS</w:t>
      </w:r>
      <w:r w:rsidR="00C94A90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>.</w:t>
      </w:r>
    </w:p>
    <w:p w14:paraId="55DD94D4" w14:textId="5ABC0B81" w:rsidR="008A6FC3" w:rsidRDefault="00597C8E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</w:pPr>
      <w:r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A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6G RAN node can collect data, and use the data collected from </w:t>
      </w:r>
      <w:r w:rsidR="002548E6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the UE, from 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other </w:t>
      </w:r>
      <w:r w:rsidR="00411D38" w:rsidRPr="00411D38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6G RAN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</w:t>
      </w:r>
      <w:r w:rsidR="000A00DE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nodes </w:t>
      </w:r>
      <w:r w:rsidR="002548E6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and/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or </w:t>
      </w:r>
      <w:r w:rsidR="00543656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from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the </w:t>
      </w:r>
      <w:r w:rsidR="002132D2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OAM.</w:t>
      </w:r>
      <w:r w:rsidR="00AE1CEB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AE1CEB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>Additional entities are FFS.</w:t>
      </w:r>
      <w:r w:rsidR="00607072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 </w:t>
      </w:r>
    </w:p>
    <w:p w14:paraId="24BC7D42" w14:textId="65645A00" w:rsidR="00411D38" w:rsidRPr="00411D38" w:rsidRDefault="00543656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</w:pPr>
      <w:r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Capture </w:t>
      </w:r>
      <w:r w:rsidR="00A63633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the following </w:t>
      </w:r>
      <w:r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as a</w:t>
      </w:r>
      <w:r w:rsidR="00A63633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2132D2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NOTE</w:t>
      </w:r>
      <w:r w:rsidR="00A63633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in TR 38.760</w:t>
      </w:r>
      <w:r w:rsidR="009D310C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-3: </w:t>
      </w:r>
      <w:r w:rsidR="002132D2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“</w:t>
      </w:r>
      <w:r w:rsidR="009D310C" w:rsidRPr="009D310C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Configuration and transfer of data from the UE to the 6G RAN node is in RAN2 scope.</w:t>
      </w:r>
      <w:r w:rsidR="001F0525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”</w:t>
      </w:r>
    </w:p>
    <w:p w14:paraId="5046B1D5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67CA543F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789D2D5A" w14:textId="77777777" w:rsidR="005E68DE" w:rsidRDefault="005E68D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50D8628B" w14:textId="77777777" w:rsidR="006D64BE" w:rsidRPr="00F160E4" w:rsidRDefault="006D64B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6D64BE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167E" w14:textId="77777777" w:rsidR="00C357F7" w:rsidRDefault="00C357F7" w:rsidP="00F160E4">
      <w:pPr>
        <w:spacing w:after="0" w:line="240" w:lineRule="auto"/>
      </w:pPr>
      <w:r>
        <w:separator/>
      </w:r>
    </w:p>
  </w:endnote>
  <w:endnote w:type="continuationSeparator" w:id="0">
    <w:p w14:paraId="4F02F651" w14:textId="77777777" w:rsidR="00C357F7" w:rsidRDefault="00C357F7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22E5" w14:textId="77777777" w:rsidR="00C357F7" w:rsidRDefault="00C357F7" w:rsidP="00F160E4">
      <w:pPr>
        <w:spacing w:after="0" w:line="240" w:lineRule="auto"/>
      </w:pPr>
      <w:r>
        <w:separator/>
      </w:r>
    </w:p>
  </w:footnote>
  <w:footnote w:type="continuationSeparator" w:id="0">
    <w:p w14:paraId="27E5D73F" w14:textId="77777777" w:rsidR="00C357F7" w:rsidRDefault="00C357F7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4B6E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5FAE"/>
    <w:rsid w:val="00097CB1"/>
    <w:rsid w:val="000A00DE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D7A14"/>
    <w:rsid w:val="000E0D9B"/>
    <w:rsid w:val="000E63E4"/>
    <w:rsid w:val="000E7355"/>
    <w:rsid w:val="000F1D42"/>
    <w:rsid w:val="00101823"/>
    <w:rsid w:val="0010222C"/>
    <w:rsid w:val="00105EBD"/>
    <w:rsid w:val="00110E89"/>
    <w:rsid w:val="00112F3F"/>
    <w:rsid w:val="0011336F"/>
    <w:rsid w:val="00114308"/>
    <w:rsid w:val="00114B27"/>
    <w:rsid w:val="00117BC4"/>
    <w:rsid w:val="00120C85"/>
    <w:rsid w:val="00120E62"/>
    <w:rsid w:val="00125E0D"/>
    <w:rsid w:val="001272F9"/>
    <w:rsid w:val="0013057F"/>
    <w:rsid w:val="00137077"/>
    <w:rsid w:val="001379CE"/>
    <w:rsid w:val="001446D4"/>
    <w:rsid w:val="00147B3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E47"/>
    <w:rsid w:val="001A5FF5"/>
    <w:rsid w:val="001A7874"/>
    <w:rsid w:val="001B10B9"/>
    <w:rsid w:val="001B1FD0"/>
    <w:rsid w:val="001B26C2"/>
    <w:rsid w:val="001B4E88"/>
    <w:rsid w:val="001B5043"/>
    <w:rsid w:val="001C0207"/>
    <w:rsid w:val="001D4283"/>
    <w:rsid w:val="001D4482"/>
    <w:rsid w:val="001D57B3"/>
    <w:rsid w:val="001D6964"/>
    <w:rsid w:val="001D6DAF"/>
    <w:rsid w:val="001E0564"/>
    <w:rsid w:val="001E1F48"/>
    <w:rsid w:val="001E2723"/>
    <w:rsid w:val="001E3C18"/>
    <w:rsid w:val="001E3E9F"/>
    <w:rsid w:val="001E6C4C"/>
    <w:rsid w:val="001F0525"/>
    <w:rsid w:val="001F101B"/>
    <w:rsid w:val="001F12F2"/>
    <w:rsid w:val="001F171D"/>
    <w:rsid w:val="001F2E46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132D2"/>
    <w:rsid w:val="00221A0E"/>
    <w:rsid w:val="002220BF"/>
    <w:rsid w:val="00222EFE"/>
    <w:rsid w:val="00224AE1"/>
    <w:rsid w:val="0022514C"/>
    <w:rsid w:val="0023257F"/>
    <w:rsid w:val="00233369"/>
    <w:rsid w:val="00242580"/>
    <w:rsid w:val="002462DD"/>
    <w:rsid w:val="0025143D"/>
    <w:rsid w:val="00254762"/>
    <w:rsid w:val="002548E6"/>
    <w:rsid w:val="0025510A"/>
    <w:rsid w:val="0026155F"/>
    <w:rsid w:val="0026324A"/>
    <w:rsid w:val="0026334C"/>
    <w:rsid w:val="002745E6"/>
    <w:rsid w:val="00274D87"/>
    <w:rsid w:val="00277081"/>
    <w:rsid w:val="00280A99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183D"/>
    <w:rsid w:val="002A3FAB"/>
    <w:rsid w:val="002A40E6"/>
    <w:rsid w:val="002A4FA0"/>
    <w:rsid w:val="002B02DE"/>
    <w:rsid w:val="002B449B"/>
    <w:rsid w:val="002B5CCB"/>
    <w:rsid w:val="002B61D1"/>
    <w:rsid w:val="002B67BD"/>
    <w:rsid w:val="002B68DA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927"/>
    <w:rsid w:val="003127A6"/>
    <w:rsid w:val="003139FE"/>
    <w:rsid w:val="00314AA8"/>
    <w:rsid w:val="00314E29"/>
    <w:rsid w:val="003204A1"/>
    <w:rsid w:val="003216F5"/>
    <w:rsid w:val="00323968"/>
    <w:rsid w:val="00323BF2"/>
    <w:rsid w:val="00325158"/>
    <w:rsid w:val="00325446"/>
    <w:rsid w:val="00325455"/>
    <w:rsid w:val="00326BCE"/>
    <w:rsid w:val="00332B8F"/>
    <w:rsid w:val="003338BF"/>
    <w:rsid w:val="00334BF6"/>
    <w:rsid w:val="00334EE1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608A"/>
    <w:rsid w:val="00477D8C"/>
    <w:rsid w:val="00480544"/>
    <w:rsid w:val="004841E0"/>
    <w:rsid w:val="00484467"/>
    <w:rsid w:val="0048547F"/>
    <w:rsid w:val="00487976"/>
    <w:rsid w:val="0049425A"/>
    <w:rsid w:val="00494596"/>
    <w:rsid w:val="00494851"/>
    <w:rsid w:val="004969F4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7C73"/>
    <w:rsid w:val="004E090B"/>
    <w:rsid w:val="004E2A88"/>
    <w:rsid w:val="004E4649"/>
    <w:rsid w:val="004E5B63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41DE"/>
    <w:rsid w:val="00525FA8"/>
    <w:rsid w:val="0053375A"/>
    <w:rsid w:val="00537495"/>
    <w:rsid w:val="00541003"/>
    <w:rsid w:val="00543656"/>
    <w:rsid w:val="005477B6"/>
    <w:rsid w:val="00551F10"/>
    <w:rsid w:val="005625D3"/>
    <w:rsid w:val="00566165"/>
    <w:rsid w:val="0057093F"/>
    <w:rsid w:val="00571D71"/>
    <w:rsid w:val="005733B3"/>
    <w:rsid w:val="0057763B"/>
    <w:rsid w:val="00580724"/>
    <w:rsid w:val="00583F6C"/>
    <w:rsid w:val="00590D5D"/>
    <w:rsid w:val="00592EAD"/>
    <w:rsid w:val="0059603A"/>
    <w:rsid w:val="00597C8E"/>
    <w:rsid w:val="005A121D"/>
    <w:rsid w:val="005A1338"/>
    <w:rsid w:val="005B3A7D"/>
    <w:rsid w:val="005B5924"/>
    <w:rsid w:val="005B6051"/>
    <w:rsid w:val="005B7145"/>
    <w:rsid w:val="005D0CB7"/>
    <w:rsid w:val="005D2C0E"/>
    <w:rsid w:val="005D372D"/>
    <w:rsid w:val="005D3B53"/>
    <w:rsid w:val="005D5099"/>
    <w:rsid w:val="005D53F0"/>
    <w:rsid w:val="005E00A7"/>
    <w:rsid w:val="005E68DE"/>
    <w:rsid w:val="005F1184"/>
    <w:rsid w:val="005F3CA0"/>
    <w:rsid w:val="005F3DE9"/>
    <w:rsid w:val="006015C1"/>
    <w:rsid w:val="00604F9E"/>
    <w:rsid w:val="00607072"/>
    <w:rsid w:val="006077EA"/>
    <w:rsid w:val="00607C6A"/>
    <w:rsid w:val="0061415B"/>
    <w:rsid w:val="00615EAC"/>
    <w:rsid w:val="00616078"/>
    <w:rsid w:val="0062233C"/>
    <w:rsid w:val="006232D7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735C"/>
    <w:rsid w:val="006B7EA9"/>
    <w:rsid w:val="006C213D"/>
    <w:rsid w:val="006C29D5"/>
    <w:rsid w:val="006D3D2C"/>
    <w:rsid w:val="006D4A66"/>
    <w:rsid w:val="006D64BE"/>
    <w:rsid w:val="006D7DE5"/>
    <w:rsid w:val="006E1249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0953"/>
    <w:rsid w:val="007165CF"/>
    <w:rsid w:val="007210C8"/>
    <w:rsid w:val="00721AB5"/>
    <w:rsid w:val="007221C1"/>
    <w:rsid w:val="00726659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B5D"/>
    <w:rsid w:val="007D4D96"/>
    <w:rsid w:val="007D62D3"/>
    <w:rsid w:val="007E2861"/>
    <w:rsid w:val="007E51A5"/>
    <w:rsid w:val="007E7E25"/>
    <w:rsid w:val="007F024D"/>
    <w:rsid w:val="007F3EA0"/>
    <w:rsid w:val="007F57F6"/>
    <w:rsid w:val="00807F6D"/>
    <w:rsid w:val="0081005B"/>
    <w:rsid w:val="008104F0"/>
    <w:rsid w:val="00812942"/>
    <w:rsid w:val="008144F7"/>
    <w:rsid w:val="008148FF"/>
    <w:rsid w:val="00820DD7"/>
    <w:rsid w:val="00821EB9"/>
    <w:rsid w:val="008227C8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A36"/>
    <w:rsid w:val="008A30C7"/>
    <w:rsid w:val="008A6583"/>
    <w:rsid w:val="008A6FC3"/>
    <w:rsid w:val="008B0BEA"/>
    <w:rsid w:val="008B2ECA"/>
    <w:rsid w:val="008C50E5"/>
    <w:rsid w:val="008C6068"/>
    <w:rsid w:val="008C78E9"/>
    <w:rsid w:val="008D30B7"/>
    <w:rsid w:val="008D5A6F"/>
    <w:rsid w:val="008E396E"/>
    <w:rsid w:val="008E5936"/>
    <w:rsid w:val="008E5AB8"/>
    <w:rsid w:val="008F0423"/>
    <w:rsid w:val="008F058D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4C3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07CA"/>
    <w:rsid w:val="009C1442"/>
    <w:rsid w:val="009C2363"/>
    <w:rsid w:val="009C3127"/>
    <w:rsid w:val="009C636F"/>
    <w:rsid w:val="009C63A4"/>
    <w:rsid w:val="009D1C3F"/>
    <w:rsid w:val="009D22E2"/>
    <w:rsid w:val="009D2712"/>
    <w:rsid w:val="009D310C"/>
    <w:rsid w:val="009E251F"/>
    <w:rsid w:val="009E3127"/>
    <w:rsid w:val="009E692F"/>
    <w:rsid w:val="009E6FD3"/>
    <w:rsid w:val="009E7353"/>
    <w:rsid w:val="009F5EB5"/>
    <w:rsid w:val="009F6938"/>
    <w:rsid w:val="009F6C13"/>
    <w:rsid w:val="00A01429"/>
    <w:rsid w:val="00A01B96"/>
    <w:rsid w:val="00A022C0"/>
    <w:rsid w:val="00A0328F"/>
    <w:rsid w:val="00A0399F"/>
    <w:rsid w:val="00A04EFC"/>
    <w:rsid w:val="00A12398"/>
    <w:rsid w:val="00A15E6F"/>
    <w:rsid w:val="00A166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51D40"/>
    <w:rsid w:val="00A55260"/>
    <w:rsid w:val="00A61958"/>
    <w:rsid w:val="00A63633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DDB"/>
    <w:rsid w:val="00AC6C35"/>
    <w:rsid w:val="00AD2CB6"/>
    <w:rsid w:val="00AD4375"/>
    <w:rsid w:val="00AD622B"/>
    <w:rsid w:val="00AD69C3"/>
    <w:rsid w:val="00AD7183"/>
    <w:rsid w:val="00AE1CEB"/>
    <w:rsid w:val="00AE67DA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37B63"/>
    <w:rsid w:val="00B43384"/>
    <w:rsid w:val="00B43C53"/>
    <w:rsid w:val="00B459B3"/>
    <w:rsid w:val="00B45DF9"/>
    <w:rsid w:val="00B466D3"/>
    <w:rsid w:val="00B46BAD"/>
    <w:rsid w:val="00B66827"/>
    <w:rsid w:val="00B72E46"/>
    <w:rsid w:val="00B80DB1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2058"/>
    <w:rsid w:val="00BB3907"/>
    <w:rsid w:val="00BB3A05"/>
    <w:rsid w:val="00BB3FD7"/>
    <w:rsid w:val="00BB5B24"/>
    <w:rsid w:val="00BB6646"/>
    <w:rsid w:val="00BC622A"/>
    <w:rsid w:val="00BD009B"/>
    <w:rsid w:val="00BD0180"/>
    <w:rsid w:val="00BD4CDD"/>
    <w:rsid w:val="00BD6A7A"/>
    <w:rsid w:val="00BD740D"/>
    <w:rsid w:val="00BE05C0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2155"/>
    <w:rsid w:val="00C357F7"/>
    <w:rsid w:val="00C401B6"/>
    <w:rsid w:val="00C4229D"/>
    <w:rsid w:val="00C426CF"/>
    <w:rsid w:val="00C44A63"/>
    <w:rsid w:val="00C478C9"/>
    <w:rsid w:val="00C534C3"/>
    <w:rsid w:val="00C54F6D"/>
    <w:rsid w:val="00C60377"/>
    <w:rsid w:val="00C64806"/>
    <w:rsid w:val="00C67256"/>
    <w:rsid w:val="00C71061"/>
    <w:rsid w:val="00C73421"/>
    <w:rsid w:val="00C73FAC"/>
    <w:rsid w:val="00C74F76"/>
    <w:rsid w:val="00C772F7"/>
    <w:rsid w:val="00C829B1"/>
    <w:rsid w:val="00C830C5"/>
    <w:rsid w:val="00C85D63"/>
    <w:rsid w:val="00C87CC6"/>
    <w:rsid w:val="00C94A90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51577"/>
    <w:rsid w:val="00D52DDB"/>
    <w:rsid w:val="00D546FE"/>
    <w:rsid w:val="00D579C5"/>
    <w:rsid w:val="00D60599"/>
    <w:rsid w:val="00D60A40"/>
    <w:rsid w:val="00D60E58"/>
    <w:rsid w:val="00D63F84"/>
    <w:rsid w:val="00D65DF0"/>
    <w:rsid w:val="00D66C92"/>
    <w:rsid w:val="00D70597"/>
    <w:rsid w:val="00D746E2"/>
    <w:rsid w:val="00D76460"/>
    <w:rsid w:val="00D807F0"/>
    <w:rsid w:val="00D8258F"/>
    <w:rsid w:val="00D8272B"/>
    <w:rsid w:val="00D83534"/>
    <w:rsid w:val="00D852B6"/>
    <w:rsid w:val="00D85600"/>
    <w:rsid w:val="00D8586E"/>
    <w:rsid w:val="00D86DB1"/>
    <w:rsid w:val="00D9161A"/>
    <w:rsid w:val="00D91925"/>
    <w:rsid w:val="00D9269B"/>
    <w:rsid w:val="00D937E1"/>
    <w:rsid w:val="00D96D87"/>
    <w:rsid w:val="00DA2C3B"/>
    <w:rsid w:val="00DA3F30"/>
    <w:rsid w:val="00DA7318"/>
    <w:rsid w:val="00DB0762"/>
    <w:rsid w:val="00DB0A04"/>
    <w:rsid w:val="00DB2557"/>
    <w:rsid w:val="00DB2581"/>
    <w:rsid w:val="00DB43D0"/>
    <w:rsid w:val="00DC1624"/>
    <w:rsid w:val="00DC5245"/>
    <w:rsid w:val="00DC6125"/>
    <w:rsid w:val="00DC693D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327D2"/>
    <w:rsid w:val="00E32CCC"/>
    <w:rsid w:val="00E339EF"/>
    <w:rsid w:val="00E34BD2"/>
    <w:rsid w:val="00E358AE"/>
    <w:rsid w:val="00E3752A"/>
    <w:rsid w:val="00E451DF"/>
    <w:rsid w:val="00E53EB6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1746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0635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80F"/>
    <w:rsid w:val="00F76A87"/>
    <w:rsid w:val="00F8024E"/>
    <w:rsid w:val="00F81E65"/>
    <w:rsid w:val="00F8676D"/>
    <w:rsid w:val="00F86C4D"/>
    <w:rsid w:val="00F97FC6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F1509"/>
  <w15:chartTrackingRefBased/>
  <w15:docId w15:val="{C3B7347E-7418-4022-96ED-C55059F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</Pages>
  <Words>137</Words>
  <Characters>782</Characters>
  <Application>Microsoft Office Word</Application>
  <DocSecurity>0</DocSecurity>
  <Lines>6</Lines>
  <Paragraphs>1</Paragraphs>
  <ScaleCrop>false</ScaleCrop>
  <Company>Ericss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671</cp:revision>
  <dcterms:created xsi:type="dcterms:W3CDTF">2025-11-07T03:21:00Z</dcterms:created>
  <dcterms:modified xsi:type="dcterms:W3CDTF">2026-02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